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CBA6E" w14:textId="1606091F" w:rsidR="001E027E" w:rsidRPr="002378D4" w:rsidRDefault="001E027E" w:rsidP="007B1917">
      <w:pPr>
        <w:ind w:left="1440" w:firstLine="720"/>
        <w:rPr>
          <w:rFonts w:ascii="Arial" w:eastAsia="Times New Roman" w:hAnsi="Arial" w:cs="Arial"/>
          <w:b/>
          <w:bCs/>
          <w:color w:val="000000"/>
          <w:sz w:val="56"/>
          <w:szCs w:val="56"/>
          <w:lang w:bidi="he-IL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1ED5F7F" wp14:editId="6A7575C2">
            <wp:simplePos x="0" y="0"/>
            <wp:positionH relativeFrom="column">
              <wp:posOffset>-358140</wp:posOffset>
            </wp:positionH>
            <wp:positionV relativeFrom="paragraph">
              <wp:posOffset>118110</wp:posOffset>
            </wp:positionV>
            <wp:extent cx="1943100" cy="922020"/>
            <wp:effectExtent l="0" t="0" r="0" b="0"/>
            <wp:wrapTight wrapText="bothSides">
              <wp:wrapPolygon edited="0">
                <wp:start x="0" y="0"/>
                <wp:lineTo x="0" y="20975"/>
                <wp:lineTo x="21388" y="20975"/>
                <wp:lineTo x="21388" y="0"/>
                <wp:lineTo x="0" y="0"/>
              </wp:wrapPolygon>
            </wp:wrapTight>
            <wp:docPr id="11" name="Picture 11" descr="lil goldman school logo  NEW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l goldman school logo  NEW 20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917">
        <w:rPr>
          <w:rFonts w:ascii="Arial" w:eastAsia="Times New Roman" w:hAnsi="Arial" w:cs="Arial"/>
          <w:b/>
          <w:bCs/>
          <w:color w:val="000000"/>
          <w:sz w:val="36"/>
          <w:szCs w:val="36"/>
          <w:lang w:bidi="he-IL"/>
        </w:rPr>
        <w:t xml:space="preserve">       </w:t>
      </w:r>
      <w:r w:rsidR="00703B2A" w:rsidRPr="002378D4">
        <w:rPr>
          <w:rFonts w:ascii="Arial" w:eastAsia="Times New Roman" w:hAnsi="Arial" w:cs="Arial"/>
          <w:b/>
          <w:bCs/>
          <w:color w:val="000000"/>
          <w:sz w:val="56"/>
          <w:szCs w:val="56"/>
          <w:lang w:bidi="he-IL"/>
        </w:rPr>
        <w:t>Infants</w:t>
      </w:r>
    </w:p>
    <w:p w14:paraId="47B8EBD9" w14:textId="0193F762" w:rsidR="001E027E" w:rsidRPr="002378D4" w:rsidRDefault="00F52BA1" w:rsidP="00F52BA1">
      <w:pPr>
        <w:spacing w:line="240" w:lineRule="auto"/>
        <w:ind w:left="1440" w:firstLine="720"/>
        <w:contextualSpacing/>
        <w:rPr>
          <w:rFonts w:ascii="Arial" w:eastAsia="Times New Roman" w:hAnsi="Arial" w:cs="Arial"/>
          <w:b/>
          <w:bCs/>
          <w:color w:val="000000"/>
          <w:sz w:val="32"/>
          <w:szCs w:val="32"/>
          <w:lang w:bidi="he-IL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bidi="he-IL"/>
        </w:rPr>
        <w:t xml:space="preserve"> </w:t>
      </w:r>
      <w:r w:rsidR="00CC25CA" w:rsidRPr="002378D4">
        <w:rPr>
          <w:rFonts w:ascii="Arial" w:eastAsia="Times New Roman" w:hAnsi="Arial" w:cs="Arial"/>
          <w:color w:val="000000"/>
          <w:sz w:val="32"/>
          <w:szCs w:val="32"/>
          <w:lang w:bidi="he-IL"/>
        </w:rPr>
        <w:t>2</w:t>
      </w:r>
      <w:r w:rsidR="008D68E3" w:rsidRPr="002378D4">
        <w:rPr>
          <w:rFonts w:ascii="Arial" w:eastAsia="Times New Roman" w:hAnsi="Arial" w:cs="Arial"/>
          <w:color w:val="000000"/>
          <w:sz w:val="32"/>
          <w:szCs w:val="32"/>
          <w:lang w:bidi="he-IL"/>
        </w:rPr>
        <w:t>02</w:t>
      </w:r>
      <w:r w:rsidR="0009210F">
        <w:rPr>
          <w:rFonts w:ascii="Arial" w:eastAsia="Times New Roman" w:hAnsi="Arial" w:cs="Arial"/>
          <w:color w:val="000000"/>
          <w:sz w:val="32"/>
          <w:szCs w:val="32"/>
          <w:lang w:bidi="he-IL"/>
        </w:rPr>
        <w:t>6</w:t>
      </w:r>
      <w:r w:rsidR="007352BA" w:rsidRPr="002378D4">
        <w:rPr>
          <w:rFonts w:ascii="Arial" w:eastAsia="Times New Roman" w:hAnsi="Arial" w:cs="Arial"/>
          <w:color w:val="000000"/>
          <w:sz w:val="32"/>
          <w:szCs w:val="32"/>
          <w:lang w:bidi="he-IL"/>
        </w:rPr>
        <w:t xml:space="preserve"> – 202</w:t>
      </w:r>
      <w:r w:rsidR="0009210F">
        <w:rPr>
          <w:rFonts w:ascii="Arial" w:eastAsia="Times New Roman" w:hAnsi="Arial" w:cs="Arial"/>
          <w:color w:val="000000"/>
          <w:sz w:val="32"/>
          <w:szCs w:val="32"/>
          <w:lang w:bidi="he-IL"/>
        </w:rPr>
        <w:t>7</w:t>
      </w:r>
      <w:r w:rsidR="007352BA" w:rsidRPr="002378D4">
        <w:rPr>
          <w:rFonts w:ascii="Arial" w:eastAsia="Times New Roman" w:hAnsi="Arial" w:cs="Arial"/>
          <w:color w:val="000000"/>
          <w:sz w:val="32"/>
          <w:szCs w:val="32"/>
          <w:lang w:bidi="he-IL"/>
        </w:rPr>
        <w:t xml:space="preserve"> </w:t>
      </w:r>
      <w:r w:rsidR="001E027E" w:rsidRPr="002378D4">
        <w:rPr>
          <w:rFonts w:ascii="Arial" w:eastAsia="Times New Roman" w:hAnsi="Arial" w:cs="Arial"/>
          <w:color w:val="000000"/>
          <w:sz w:val="32"/>
          <w:szCs w:val="32"/>
          <w:lang w:bidi="he-IL"/>
        </w:rPr>
        <w:t>Annual Tuition</w:t>
      </w:r>
    </w:p>
    <w:p w14:paraId="1C3CAE2A" w14:textId="77777777" w:rsidR="00C511A9" w:rsidRDefault="001E027E">
      <w:r>
        <w:t xml:space="preserve">        </w:t>
      </w:r>
    </w:p>
    <w:p w14:paraId="5EF23BED" w14:textId="77777777" w:rsidR="00455C3E" w:rsidRPr="003E587F" w:rsidRDefault="003E587F" w:rsidP="003E587F">
      <w:pPr>
        <w:jc w:val="center"/>
        <w:rPr>
          <w:b/>
          <w:bCs/>
        </w:rPr>
      </w:pPr>
      <w:r w:rsidRPr="003E587F">
        <w:rPr>
          <w:b/>
          <w:bCs/>
        </w:rPr>
        <w:t>Please indicate your selection by circling the boxes.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455C3E" w14:paraId="2919C39C" w14:textId="77777777" w:rsidTr="00FA3C78">
        <w:tc>
          <w:tcPr>
            <w:tcW w:w="9805" w:type="dxa"/>
            <w:shd w:val="clear" w:color="auto" w:fill="E2EFD9" w:themeFill="accent6" w:themeFillTint="33"/>
          </w:tcPr>
          <w:p w14:paraId="0DF1D58F" w14:textId="77777777" w:rsidR="00455C3E" w:rsidRPr="00023AE8" w:rsidRDefault="00455C3E" w:rsidP="00455C3E">
            <w:pPr>
              <w:jc w:val="center"/>
              <w:rPr>
                <w:b/>
                <w:bCs/>
                <w:sz w:val="28"/>
                <w:szCs w:val="28"/>
              </w:rPr>
            </w:pPr>
            <w:r w:rsidRPr="00023AE8">
              <w:rPr>
                <w:b/>
                <w:bCs/>
                <w:sz w:val="28"/>
                <w:szCs w:val="28"/>
              </w:rPr>
              <w:t xml:space="preserve">Pre-School </w:t>
            </w:r>
          </w:p>
          <w:p w14:paraId="119A75FD" w14:textId="77777777" w:rsidR="00455C3E" w:rsidRPr="00023AE8" w:rsidRDefault="00455C3E" w:rsidP="00FA3C78">
            <w:pPr>
              <w:jc w:val="center"/>
              <w:rPr>
                <w:b/>
                <w:bCs/>
                <w:sz w:val="28"/>
                <w:szCs w:val="28"/>
              </w:rPr>
            </w:pPr>
            <w:r w:rsidRPr="00FA3C78">
              <w:rPr>
                <w:b/>
                <w:bCs/>
                <w:sz w:val="28"/>
                <w:szCs w:val="28"/>
              </w:rPr>
              <w:t>9:00am – 1:00PM</w:t>
            </w:r>
          </w:p>
          <w:p w14:paraId="6DAD36BC" w14:textId="77777777" w:rsidR="00455C3E" w:rsidRPr="00023AE8" w:rsidRDefault="00455C3E"/>
        </w:tc>
      </w:tr>
    </w:tbl>
    <w:tbl>
      <w:tblPr>
        <w:tblStyle w:val="TableGrid"/>
        <w:tblpPr w:leftFromText="180" w:rightFromText="180" w:vertAnchor="text" w:horzAnchor="margin" w:tblpY="4"/>
        <w:tblW w:w="9805" w:type="dxa"/>
        <w:tblLook w:val="04A0" w:firstRow="1" w:lastRow="0" w:firstColumn="1" w:lastColumn="0" w:noHBand="0" w:noVBand="1"/>
      </w:tblPr>
      <w:tblGrid>
        <w:gridCol w:w="1409"/>
        <w:gridCol w:w="1268"/>
        <w:gridCol w:w="1445"/>
        <w:gridCol w:w="1268"/>
        <w:gridCol w:w="1461"/>
        <w:gridCol w:w="1533"/>
        <w:gridCol w:w="1421"/>
      </w:tblGrid>
      <w:tr w:rsidR="00455C3E" w14:paraId="1C91577A" w14:textId="77777777" w:rsidTr="00455C3E">
        <w:tc>
          <w:tcPr>
            <w:tcW w:w="1420" w:type="dxa"/>
          </w:tcPr>
          <w:p w14:paraId="5C71EE25" w14:textId="77777777" w:rsidR="00455C3E" w:rsidRDefault="00455C3E" w:rsidP="003E587F">
            <w:pPr>
              <w:jc w:val="center"/>
            </w:pPr>
          </w:p>
        </w:tc>
        <w:tc>
          <w:tcPr>
            <w:tcW w:w="1246" w:type="dxa"/>
          </w:tcPr>
          <w:p w14:paraId="19C9DD4E" w14:textId="77777777" w:rsidR="00455C3E" w:rsidRPr="00A81647" w:rsidRDefault="00455C3E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TTH</w:t>
            </w:r>
          </w:p>
          <w:p w14:paraId="703BC755" w14:textId="77777777" w:rsidR="00455C3E" w:rsidRPr="00A81647" w:rsidRDefault="00455C3E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(Cash/ACH)</w:t>
            </w:r>
          </w:p>
          <w:p w14:paraId="405B0B74" w14:textId="77777777" w:rsidR="00455C3E" w:rsidRPr="00A81647" w:rsidRDefault="00455C3E" w:rsidP="003E587F">
            <w:pPr>
              <w:jc w:val="center"/>
              <w:rPr>
                <w:b/>
                <w:bCs/>
              </w:rPr>
            </w:pPr>
          </w:p>
        </w:tc>
        <w:tc>
          <w:tcPr>
            <w:tcW w:w="1456" w:type="dxa"/>
          </w:tcPr>
          <w:p w14:paraId="7FD3397A" w14:textId="77777777" w:rsidR="00455C3E" w:rsidRPr="00A81647" w:rsidRDefault="00455C3E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TTH</w:t>
            </w:r>
          </w:p>
          <w:p w14:paraId="65510371" w14:textId="77777777" w:rsidR="00455C3E" w:rsidRPr="00A81647" w:rsidRDefault="00455C3E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(Credit Card)</w:t>
            </w:r>
          </w:p>
        </w:tc>
        <w:tc>
          <w:tcPr>
            <w:tcW w:w="1241" w:type="dxa"/>
          </w:tcPr>
          <w:p w14:paraId="6FFDE548" w14:textId="77777777" w:rsidR="00455C3E" w:rsidRPr="00A81647" w:rsidRDefault="00455C3E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MWF</w:t>
            </w:r>
          </w:p>
          <w:p w14:paraId="7A51F62F" w14:textId="77777777" w:rsidR="00455C3E" w:rsidRPr="00A81647" w:rsidRDefault="00455C3E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(Cash/ACH)</w:t>
            </w:r>
          </w:p>
        </w:tc>
        <w:tc>
          <w:tcPr>
            <w:tcW w:w="1472" w:type="dxa"/>
          </w:tcPr>
          <w:p w14:paraId="355E732B" w14:textId="77777777" w:rsidR="00455C3E" w:rsidRPr="00A81647" w:rsidRDefault="00455C3E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MWF</w:t>
            </w:r>
          </w:p>
          <w:p w14:paraId="03750979" w14:textId="77777777" w:rsidR="00455C3E" w:rsidRPr="00A81647" w:rsidRDefault="00455C3E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(Credit Card)</w:t>
            </w:r>
          </w:p>
        </w:tc>
        <w:tc>
          <w:tcPr>
            <w:tcW w:w="1538" w:type="dxa"/>
          </w:tcPr>
          <w:p w14:paraId="3BF91A0F" w14:textId="77777777" w:rsidR="00455C3E" w:rsidRPr="00A81647" w:rsidRDefault="00455C3E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M-F</w:t>
            </w:r>
          </w:p>
          <w:p w14:paraId="5E6986A4" w14:textId="77777777" w:rsidR="00455C3E" w:rsidRPr="00A81647" w:rsidRDefault="00455C3E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(Cash/ACH)</w:t>
            </w:r>
          </w:p>
        </w:tc>
        <w:tc>
          <w:tcPr>
            <w:tcW w:w="1432" w:type="dxa"/>
          </w:tcPr>
          <w:p w14:paraId="115F2F93" w14:textId="77777777" w:rsidR="00455C3E" w:rsidRPr="00A81647" w:rsidRDefault="00455C3E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M-F</w:t>
            </w:r>
          </w:p>
          <w:p w14:paraId="0BB0E6C2" w14:textId="77777777" w:rsidR="00455C3E" w:rsidRPr="00A81647" w:rsidRDefault="00455C3E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(Credit Card)</w:t>
            </w:r>
          </w:p>
        </w:tc>
      </w:tr>
      <w:tr w:rsidR="00455C3E" w14:paraId="276F0B45" w14:textId="77777777" w:rsidTr="00FA5C1A">
        <w:tc>
          <w:tcPr>
            <w:tcW w:w="1420" w:type="dxa"/>
          </w:tcPr>
          <w:p w14:paraId="0ED5A33D" w14:textId="77777777" w:rsidR="00455C3E" w:rsidRDefault="00455C3E" w:rsidP="003E587F">
            <w:pPr>
              <w:jc w:val="center"/>
            </w:pPr>
            <w:r>
              <w:t>Pre</w:t>
            </w:r>
            <w:r w:rsidR="003E587F">
              <w:t>-S</w:t>
            </w:r>
            <w:r>
              <w:t>chool</w:t>
            </w:r>
          </w:p>
        </w:tc>
        <w:tc>
          <w:tcPr>
            <w:tcW w:w="1246" w:type="dxa"/>
          </w:tcPr>
          <w:p w14:paraId="34E40C50" w14:textId="162A4ED9" w:rsidR="00455C3E" w:rsidRDefault="00691D88" w:rsidP="003E587F">
            <w:pPr>
              <w:tabs>
                <w:tab w:val="left" w:pos="936"/>
              </w:tabs>
              <w:jc w:val="center"/>
            </w:pPr>
            <w:r>
              <w:t>4</w:t>
            </w:r>
            <w:r w:rsidR="00BB3646">
              <w:t>,</w:t>
            </w:r>
            <w:r w:rsidR="00112D1B">
              <w:t>995</w:t>
            </w:r>
          </w:p>
        </w:tc>
        <w:tc>
          <w:tcPr>
            <w:tcW w:w="1456" w:type="dxa"/>
          </w:tcPr>
          <w:p w14:paraId="2BB938E6" w14:textId="1CB8A3A4" w:rsidR="00455C3E" w:rsidRDefault="00691D88" w:rsidP="003E587F">
            <w:pPr>
              <w:jc w:val="center"/>
            </w:pPr>
            <w:r>
              <w:t>5</w:t>
            </w:r>
            <w:r w:rsidR="00BB3646">
              <w:t>,</w:t>
            </w:r>
            <w:r w:rsidR="00112D1B">
              <w:t>220</w:t>
            </w:r>
          </w:p>
        </w:tc>
        <w:tc>
          <w:tcPr>
            <w:tcW w:w="1241" w:type="dxa"/>
          </w:tcPr>
          <w:p w14:paraId="7BC88F3E" w14:textId="1FD6F1F7" w:rsidR="00455C3E" w:rsidRDefault="00691D88" w:rsidP="003E587F">
            <w:pPr>
              <w:jc w:val="center"/>
            </w:pPr>
            <w:r>
              <w:t>6</w:t>
            </w:r>
            <w:r w:rsidR="00BB3646">
              <w:t>,</w:t>
            </w:r>
            <w:r w:rsidR="00112D1B">
              <w:t>775</w:t>
            </w:r>
          </w:p>
        </w:tc>
        <w:tc>
          <w:tcPr>
            <w:tcW w:w="1472" w:type="dxa"/>
          </w:tcPr>
          <w:p w14:paraId="582C267F" w14:textId="57DFB439" w:rsidR="00455C3E" w:rsidRDefault="00691D88" w:rsidP="003E587F">
            <w:pPr>
              <w:jc w:val="center"/>
            </w:pPr>
            <w:r>
              <w:t>6</w:t>
            </w:r>
            <w:r w:rsidR="00BB3646">
              <w:t>,</w:t>
            </w:r>
            <w:r w:rsidR="00112D1B">
              <w:t>885</w:t>
            </w:r>
          </w:p>
        </w:tc>
        <w:tc>
          <w:tcPr>
            <w:tcW w:w="1538" w:type="dxa"/>
          </w:tcPr>
          <w:p w14:paraId="30CDC269" w14:textId="482A10C8" w:rsidR="00455C3E" w:rsidRDefault="00691D88" w:rsidP="003E587F">
            <w:pPr>
              <w:jc w:val="center"/>
            </w:pPr>
            <w:r>
              <w:t>9</w:t>
            </w:r>
            <w:r w:rsidR="00BB3646">
              <w:t>,</w:t>
            </w:r>
            <w:r w:rsidR="00112D1B">
              <w:t>965</w:t>
            </w:r>
          </w:p>
        </w:tc>
        <w:tc>
          <w:tcPr>
            <w:tcW w:w="1432" w:type="dxa"/>
          </w:tcPr>
          <w:p w14:paraId="60A7FBAD" w14:textId="147F7324" w:rsidR="00455C3E" w:rsidRDefault="00DB3110" w:rsidP="003E587F">
            <w:pPr>
              <w:jc w:val="center"/>
            </w:pPr>
            <w:r>
              <w:t>10,210</w:t>
            </w:r>
          </w:p>
        </w:tc>
      </w:tr>
    </w:tbl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455C3E" w14:paraId="4133C26F" w14:textId="77777777" w:rsidTr="00FA3C78">
        <w:trPr>
          <w:trHeight w:val="431"/>
        </w:trPr>
        <w:tc>
          <w:tcPr>
            <w:tcW w:w="9805" w:type="dxa"/>
            <w:shd w:val="clear" w:color="auto" w:fill="C5E0B3" w:themeFill="accent6" w:themeFillTint="66"/>
          </w:tcPr>
          <w:p w14:paraId="6A100D5C" w14:textId="77777777" w:rsidR="00455C3E" w:rsidRPr="00077C6D" w:rsidRDefault="00455C3E" w:rsidP="00455C3E">
            <w:pPr>
              <w:jc w:val="center"/>
              <w:rPr>
                <w:b/>
                <w:bCs/>
                <w:sz w:val="28"/>
                <w:szCs w:val="28"/>
              </w:rPr>
            </w:pPr>
            <w:r w:rsidRPr="00077C6D">
              <w:rPr>
                <w:b/>
                <w:bCs/>
                <w:sz w:val="28"/>
                <w:szCs w:val="28"/>
              </w:rPr>
              <w:t>Before and After Preschool Options</w:t>
            </w:r>
          </w:p>
          <w:p w14:paraId="04DD8494" w14:textId="77777777" w:rsidR="00455C3E" w:rsidRDefault="00455C3E"/>
        </w:tc>
      </w:tr>
    </w:tbl>
    <w:tbl>
      <w:tblPr>
        <w:tblStyle w:val="TableGrid"/>
        <w:tblpPr w:leftFromText="180" w:rightFromText="180" w:vertAnchor="text" w:horzAnchor="margin" w:tblpY="1"/>
        <w:tblW w:w="9805" w:type="dxa"/>
        <w:tblLayout w:type="fixed"/>
        <w:tblLook w:val="04A0" w:firstRow="1" w:lastRow="0" w:firstColumn="1" w:lastColumn="0" w:noHBand="0" w:noVBand="1"/>
      </w:tblPr>
      <w:tblGrid>
        <w:gridCol w:w="1975"/>
        <w:gridCol w:w="1260"/>
        <w:gridCol w:w="1350"/>
        <w:gridCol w:w="1260"/>
        <w:gridCol w:w="1350"/>
        <w:gridCol w:w="1260"/>
        <w:gridCol w:w="1350"/>
      </w:tblGrid>
      <w:tr w:rsidR="00455C3E" w14:paraId="08202179" w14:textId="77777777" w:rsidTr="001B0D9B">
        <w:tc>
          <w:tcPr>
            <w:tcW w:w="1975" w:type="dxa"/>
          </w:tcPr>
          <w:p w14:paraId="79B6FDA7" w14:textId="77777777" w:rsidR="00455C3E" w:rsidRDefault="00455C3E" w:rsidP="003E587F">
            <w:pPr>
              <w:jc w:val="center"/>
            </w:pPr>
          </w:p>
        </w:tc>
        <w:tc>
          <w:tcPr>
            <w:tcW w:w="1260" w:type="dxa"/>
          </w:tcPr>
          <w:p w14:paraId="7C2DEDFE" w14:textId="77777777" w:rsidR="00455C3E" w:rsidRPr="00A81647" w:rsidRDefault="00455C3E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TTH</w:t>
            </w:r>
          </w:p>
          <w:p w14:paraId="09103312" w14:textId="77777777" w:rsidR="00455C3E" w:rsidRPr="00A81647" w:rsidRDefault="00455C3E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(Cash/ACH)</w:t>
            </w:r>
          </w:p>
        </w:tc>
        <w:tc>
          <w:tcPr>
            <w:tcW w:w="1350" w:type="dxa"/>
          </w:tcPr>
          <w:p w14:paraId="4D83EE83" w14:textId="77777777" w:rsidR="00455C3E" w:rsidRPr="00A81647" w:rsidRDefault="00455C3E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TTH</w:t>
            </w:r>
          </w:p>
          <w:p w14:paraId="5962018A" w14:textId="77777777" w:rsidR="00455C3E" w:rsidRPr="00A81647" w:rsidRDefault="00455C3E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(Credit Card)</w:t>
            </w:r>
          </w:p>
        </w:tc>
        <w:tc>
          <w:tcPr>
            <w:tcW w:w="1260" w:type="dxa"/>
          </w:tcPr>
          <w:p w14:paraId="1FE1DED4" w14:textId="77777777" w:rsidR="00455C3E" w:rsidRPr="00A81647" w:rsidRDefault="00455C3E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MWF</w:t>
            </w:r>
          </w:p>
          <w:p w14:paraId="372E40BC" w14:textId="77777777" w:rsidR="00455C3E" w:rsidRPr="00A81647" w:rsidRDefault="00455C3E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(Cash/ACH)</w:t>
            </w:r>
          </w:p>
        </w:tc>
        <w:tc>
          <w:tcPr>
            <w:tcW w:w="1350" w:type="dxa"/>
          </w:tcPr>
          <w:p w14:paraId="04763E59" w14:textId="77777777" w:rsidR="00455C3E" w:rsidRPr="00A81647" w:rsidRDefault="00455C3E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MWF</w:t>
            </w:r>
          </w:p>
          <w:p w14:paraId="47428BD6" w14:textId="77777777" w:rsidR="00455C3E" w:rsidRPr="00A81647" w:rsidRDefault="00455C3E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(Credit Card)</w:t>
            </w:r>
          </w:p>
        </w:tc>
        <w:tc>
          <w:tcPr>
            <w:tcW w:w="1260" w:type="dxa"/>
          </w:tcPr>
          <w:p w14:paraId="5EFB70B9" w14:textId="77777777" w:rsidR="00455C3E" w:rsidRPr="00A81647" w:rsidRDefault="00455C3E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M-F</w:t>
            </w:r>
          </w:p>
          <w:p w14:paraId="6F205D32" w14:textId="77777777" w:rsidR="00455C3E" w:rsidRPr="00A81647" w:rsidRDefault="00455C3E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(Cash/ACH)</w:t>
            </w:r>
          </w:p>
        </w:tc>
        <w:tc>
          <w:tcPr>
            <w:tcW w:w="1350" w:type="dxa"/>
          </w:tcPr>
          <w:p w14:paraId="47A427E5" w14:textId="77777777" w:rsidR="00455C3E" w:rsidRPr="00A81647" w:rsidRDefault="00455C3E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M-F</w:t>
            </w:r>
          </w:p>
          <w:p w14:paraId="7F9B6935" w14:textId="77777777" w:rsidR="00455C3E" w:rsidRPr="00A81647" w:rsidRDefault="00455C3E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(Credit Card)</w:t>
            </w:r>
          </w:p>
        </w:tc>
      </w:tr>
      <w:tr w:rsidR="00455C3E" w14:paraId="2C092649" w14:textId="77777777" w:rsidTr="00CF2ADF">
        <w:tc>
          <w:tcPr>
            <w:tcW w:w="1975" w:type="dxa"/>
          </w:tcPr>
          <w:p w14:paraId="53B0E550" w14:textId="77777777" w:rsidR="00455C3E" w:rsidRDefault="00455C3E" w:rsidP="003E587F">
            <w:pPr>
              <w:jc w:val="center"/>
            </w:pPr>
            <w:r>
              <w:t>7:30 AM – 9:00 AM</w:t>
            </w:r>
          </w:p>
        </w:tc>
        <w:tc>
          <w:tcPr>
            <w:tcW w:w="1260" w:type="dxa"/>
          </w:tcPr>
          <w:p w14:paraId="445A1D68" w14:textId="0A255581" w:rsidR="00455C3E" w:rsidRPr="00CF2ADF" w:rsidRDefault="00691D88" w:rsidP="003E587F">
            <w:pPr>
              <w:jc w:val="center"/>
            </w:pPr>
            <w:r>
              <w:t>9</w:t>
            </w:r>
            <w:r w:rsidR="00DB3110">
              <w:t>40</w:t>
            </w:r>
          </w:p>
        </w:tc>
        <w:tc>
          <w:tcPr>
            <w:tcW w:w="1350" w:type="dxa"/>
          </w:tcPr>
          <w:p w14:paraId="5026F579" w14:textId="0DB5831D" w:rsidR="00455C3E" w:rsidRPr="00CF2ADF" w:rsidRDefault="00DA274F" w:rsidP="003E587F">
            <w:pPr>
              <w:jc w:val="center"/>
            </w:pPr>
            <w:r>
              <w:t>1</w:t>
            </w:r>
            <w:r w:rsidR="00691D88">
              <w:t>,</w:t>
            </w:r>
            <w:r>
              <w:t>0</w:t>
            </w:r>
            <w:r w:rsidR="00DB3110">
              <w:t>70</w:t>
            </w:r>
          </w:p>
        </w:tc>
        <w:tc>
          <w:tcPr>
            <w:tcW w:w="1260" w:type="dxa"/>
          </w:tcPr>
          <w:p w14:paraId="01A402DF" w14:textId="5A1BAF77" w:rsidR="00DA274F" w:rsidRPr="00CF2ADF" w:rsidRDefault="00691D88" w:rsidP="00DA274F">
            <w:pPr>
              <w:jc w:val="center"/>
            </w:pPr>
            <w:r>
              <w:t>1,1</w:t>
            </w:r>
            <w:r w:rsidR="00DB3110">
              <w:t>90</w:t>
            </w:r>
          </w:p>
        </w:tc>
        <w:tc>
          <w:tcPr>
            <w:tcW w:w="1350" w:type="dxa"/>
          </w:tcPr>
          <w:p w14:paraId="0C0EC54F" w14:textId="188A6DB9" w:rsidR="00455C3E" w:rsidRPr="00CF2ADF" w:rsidRDefault="00016301" w:rsidP="003E587F">
            <w:pPr>
              <w:jc w:val="center"/>
            </w:pPr>
            <w:r w:rsidRPr="00CF2ADF">
              <w:t>1,</w:t>
            </w:r>
            <w:r w:rsidR="00691D88">
              <w:t>3</w:t>
            </w:r>
            <w:r w:rsidR="00DB3110">
              <w:t>65</w:t>
            </w:r>
          </w:p>
        </w:tc>
        <w:tc>
          <w:tcPr>
            <w:tcW w:w="1260" w:type="dxa"/>
          </w:tcPr>
          <w:p w14:paraId="2DB42631" w14:textId="6C88848C" w:rsidR="00455C3E" w:rsidRPr="00CF2ADF" w:rsidRDefault="00016301" w:rsidP="003E587F">
            <w:pPr>
              <w:jc w:val="center"/>
            </w:pPr>
            <w:r w:rsidRPr="00CF2ADF">
              <w:t>1,</w:t>
            </w:r>
            <w:r w:rsidR="00DB3110">
              <w:t>755</w:t>
            </w:r>
          </w:p>
        </w:tc>
        <w:tc>
          <w:tcPr>
            <w:tcW w:w="1350" w:type="dxa"/>
          </w:tcPr>
          <w:p w14:paraId="7329F782" w14:textId="60720AC1" w:rsidR="00455C3E" w:rsidRPr="00CF2ADF" w:rsidRDefault="00016301" w:rsidP="003E587F">
            <w:pPr>
              <w:jc w:val="center"/>
            </w:pPr>
            <w:r w:rsidRPr="00CF2ADF">
              <w:t>1,</w:t>
            </w:r>
            <w:r w:rsidR="00691D88">
              <w:t>8</w:t>
            </w:r>
            <w:r w:rsidR="00DB3110">
              <w:t>70</w:t>
            </w:r>
          </w:p>
        </w:tc>
      </w:tr>
      <w:tr w:rsidR="00455C3E" w14:paraId="075534B6" w14:textId="77777777" w:rsidTr="00CF2ADF">
        <w:tc>
          <w:tcPr>
            <w:tcW w:w="1975" w:type="dxa"/>
          </w:tcPr>
          <w:p w14:paraId="760E7789" w14:textId="77777777" w:rsidR="00455C3E" w:rsidRDefault="00455C3E" w:rsidP="003E587F">
            <w:pPr>
              <w:jc w:val="center"/>
            </w:pPr>
            <w:r>
              <w:t>1:00 PM - 3:30 PM</w:t>
            </w:r>
          </w:p>
        </w:tc>
        <w:tc>
          <w:tcPr>
            <w:tcW w:w="1260" w:type="dxa"/>
          </w:tcPr>
          <w:p w14:paraId="240CCBBE" w14:textId="5A17FC32" w:rsidR="00455C3E" w:rsidRPr="00CF2ADF" w:rsidRDefault="003E587F" w:rsidP="003E587F">
            <w:pPr>
              <w:jc w:val="center"/>
            </w:pPr>
            <w:r w:rsidRPr="00CF2ADF">
              <w:t>1,</w:t>
            </w:r>
            <w:r w:rsidR="00DB3110">
              <w:t>415</w:t>
            </w:r>
          </w:p>
        </w:tc>
        <w:tc>
          <w:tcPr>
            <w:tcW w:w="1350" w:type="dxa"/>
          </w:tcPr>
          <w:p w14:paraId="19F0ED00" w14:textId="2F1087BB" w:rsidR="00455C3E" w:rsidRPr="00CF2ADF" w:rsidRDefault="00016301" w:rsidP="003E587F">
            <w:pPr>
              <w:jc w:val="center"/>
            </w:pPr>
            <w:r w:rsidRPr="00CF2ADF">
              <w:t>1,</w:t>
            </w:r>
            <w:r w:rsidR="00DA274F">
              <w:t>4</w:t>
            </w:r>
            <w:r w:rsidR="00DB3110">
              <w:t>95</w:t>
            </w:r>
          </w:p>
        </w:tc>
        <w:tc>
          <w:tcPr>
            <w:tcW w:w="1260" w:type="dxa"/>
          </w:tcPr>
          <w:p w14:paraId="4AC0DC96" w14:textId="428D4129" w:rsidR="00455C3E" w:rsidRPr="00CF2ADF" w:rsidRDefault="00016301" w:rsidP="003E587F">
            <w:pPr>
              <w:jc w:val="center"/>
            </w:pPr>
            <w:r w:rsidRPr="00CF2ADF">
              <w:t>1,</w:t>
            </w:r>
            <w:r w:rsidR="00691D88">
              <w:t>8</w:t>
            </w:r>
            <w:r w:rsidR="00DB3110">
              <w:t>75</w:t>
            </w:r>
          </w:p>
        </w:tc>
        <w:tc>
          <w:tcPr>
            <w:tcW w:w="1350" w:type="dxa"/>
          </w:tcPr>
          <w:p w14:paraId="63DB3A2F" w14:textId="668E3D5D" w:rsidR="00455C3E" w:rsidRPr="00CF2ADF" w:rsidRDefault="00016301" w:rsidP="003E587F">
            <w:pPr>
              <w:jc w:val="center"/>
            </w:pPr>
            <w:r w:rsidRPr="00CF2ADF">
              <w:t>1,</w:t>
            </w:r>
            <w:r w:rsidR="00691D88">
              <w:t>9</w:t>
            </w:r>
            <w:r w:rsidR="00DB3110">
              <w:t>85</w:t>
            </w:r>
          </w:p>
        </w:tc>
        <w:tc>
          <w:tcPr>
            <w:tcW w:w="1260" w:type="dxa"/>
          </w:tcPr>
          <w:p w14:paraId="6C541927" w14:textId="43D9694F" w:rsidR="00455C3E" w:rsidRPr="00CF2ADF" w:rsidRDefault="00016301" w:rsidP="003E587F">
            <w:pPr>
              <w:jc w:val="center"/>
            </w:pPr>
            <w:r w:rsidRPr="00CF2ADF">
              <w:t>2,</w:t>
            </w:r>
            <w:r w:rsidR="00DB3110">
              <w:t>945</w:t>
            </w:r>
          </w:p>
        </w:tc>
        <w:tc>
          <w:tcPr>
            <w:tcW w:w="1350" w:type="dxa"/>
          </w:tcPr>
          <w:p w14:paraId="7155E593" w14:textId="70742B81" w:rsidR="00455C3E" w:rsidRPr="00CF2ADF" w:rsidRDefault="00DB3110" w:rsidP="003E587F">
            <w:pPr>
              <w:jc w:val="center"/>
            </w:pPr>
            <w:r>
              <w:t>3,030</w:t>
            </w:r>
          </w:p>
        </w:tc>
      </w:tr>
      <w:tr w:rsidR="00455C3E" w14:paraId="3C8D150B" w14:textId="77777777" w:rsidTr="00CF2ADF">
        <w:tc>
          <w:tcPr>
            <w:tcW w:w="1975" w:type="dxa"/>
          </w:tcPr>
          <w:p w14:paraId="6AD3EAC7" w14:textId="77777777" w:rsidR="00455C3E" w:rsidRDefault="00455C3E" w:rsidP="003E587F">
            <w:pPr>
              <w:jc w:val="center"/>
            </w:pPr>
            <w:r>
              <w:t>3:30 PM – 6:00 PM</w:t>
            </w:r>
          </w:p>
        </w:tc>
        <w:tc>
          <w:tcPr>
            <w:tcW w:w="1260" w:type="dxa"/>
          </w:tcPr>
          <w:p w14:paraId="5EE2CB21" w14:textId="667FA70F" w:rsidR="00455C3E" w:rsidRPr="00CF2ADF" w:rsidRDefault="00016301" w:rsidP="003E587F">
            <w:pPr>
              <w:jc w:val="center"/>
            </w:pPr>
            <w:r w:rsidRPr="00CF2ADF">
              <w:t>1,</w:t>
            </w:r>
            <w:r w:rsidR="00DB3110">
              <w:t>415</w:t>
            </w:r>
          </w:p>
        </w:tc>
        <w:tc>
          <w:tcPr>
            <w:tcW w:w="1350" w:type="dxa"/>
          </w:tcPr>
          <w:p w14:paraId="3D978E20" w14:textId="36777552" w:rsidR="00455C3E" w:rsidRPr="00CF2ADF" w:rsidRDefault="00016301" w:rsidP="003E587F">
            <w:pPr>
              <w:jc w:val="center"/>
            </w:pPr>
            <w:r w:rsidRPr="00CF2ADF">
              <w:t>1,</w:t>
            </w:r>
            <w:r w:rsidR="00DA274F">
              <w:t>4</w:t>
            </w:r>
            <w:r w:rsidR="00DB3110">
              <w:t>95</w:t>
            </w:r>
          </w:p>
        </w:tc>
        <w:tc>
          <w:tcPr>
            <w:tcW w:w="1260" w:type="dxa"/>
          </w:tcPr>
          <w:p w14:paraId="7A3432FE" w14:textId="652280F6" w:rsidR="00455C3E" w:rsidRPr="00CF2ADF" w:rsidRDefault="00016301" w:rsidP="003E587F">
            <w:pPr>
              <w:jc w:val="center"/>
            </w:pPr>
            <w:r w:rsidRPr="00CF2ADF">
              <w:t>1,</w:t>
            </w:r>
            <w:r w:rsidR="00691D88">
              <w:t>8</w:t>
            </w:r>
            <w:r w:rsidR="00DB3110">
              <w:t>75</w:t>
            </w:r>
          </w:p>
        </w:tc>
        <w:tc>
          <w:tcPr>
            <w:tcW w:w="1350" w:type="dxa"/>
          </w:tcPr>
          <w:p w14:paraId="3F954484" w14:textId="5127D6A3" w:rsidR="00455C3E" w:rsidRPr="00CF2ADF" w:rsidRDefault="00016301" w:rsidP="003E587F">
            <w:pPr>
              <w:jc w:val="center"/>
            </w:pPr>
            <w:r w:rsidRPr="00CF2ADF">
              <w:t>1,</w:t>
            </w:r>
            <w:r w:rsidR="00691D88">
              <w:t>9</w:t>
            </w:r>
            <w:r w:rsidR="00DB3110">
              <w:t>85</w:t>
            </w:r>
          </w:p>
        </w:tc>
        <w:tc>
          <w:tcPr>
            <w:tcW w:w="1260" w:type="dxa"/>
          </w:tcPr>
          <w:p w14:paraId="5C725ABC" w14:textId="12E54CC4" w:rsidR="00455C3E" w:rsidRPr="00CF2ADF" w:rsidRDefault="00016301" w:rsidP="003E587F">
            <w:pPr>
              <w:jc w:val="center"/>
            </w:pPr>
            <w:r w:rsidRPr="00CF2ADF">
              <w:t>2,</w:t>
            </w:r>
            <w:r w:rsidR="00DB3110">
              <w:t>945</w:t>
            </w:r>
          </w:p>
        </w:tc>
        <w:tc>
          <w:tcPr>
            <w:tcW w:w="1350" w:type="dxa"/>
          </w:tcPr>
          <w:p w14:paraId="2A0FD5E2" w14:textId="6531C1B9" w:rsidR="00455C3E" w:rsidRPr="00CF2ADF" w:rsidRDefault="00DB3110" w:rsidP="003E587F">
            <w:pPr>
              <w:jc w:val="center"/>
            </w:pPr>
            <w:r>
              <w:t>3,030</w:t>
            </w:r>
          </w:p>
        </w:tc>
      </w:tr>
    </w:tbl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67746F" w14:paraId="6F8DB5C3" w14:textId="77777777" w:rsidTr="00FA3C78">
        <w:trPr>
          <w:trHeight w:val="665"/>
        </w:trPr>
        <w:tc>
          <w:tcPr>
            <w:tcW w:w="9805" w:type="dxa"/>
            <w:shd w:val="clear" w:color="auto" w:fill="A8D08D" w:themeFill="accent6" w:themeFillTint="99"/>
          </w:tcPr>
          <w:p w14:paraId="0B6D2DF3" w14:textId="77777777" w:rsidR="0067746F" w:rsidRPr="00FB3A94" w:rsidRDefault="0067746F" w:rsidP="0067746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B3A94">
              <w:rPr>
                <w:b/>
                <w:bCs/>
                <w:sz w:val="28"/>
                <w:szCs w:val="28"/>
              </w:rPr>
              <w:t>School Year Plus Package</w:t>
            </w:r>
          </w:p>
          <w:p w14:paraId="76888CC7" w14:textId="3E232EDA" w:rsidR="0067746F" w:rsidRPr="0067746F" w:rsidRDefault="0067746F" w:rsidP="0067746F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FB3A94">
              <w:rPr>
                <w:b/>
                <w:bCs/>
                <w:i/>
                <w:iCs/>
              </w:rPr>
              <w:t>7:30 AM – 6:00 PM Includes all Preschool Days</w:t>
            </w:r>
            <w:r w:rsidR="008557BB">
              <w:rPr>
                <w:b/>
                <w:bCs/>
                <w:i/>
                <w:iCs/>
              </w:rPr>
              <w:t xml:space="preserve"> Aug-May</w:t>
            </w:r>
          </w:p>
        </w:tc>
      </w:tr>
    </w:tbl>
    <w:tbl>
      <w:tblPr>
        <w:tblStyle w:val="TableGrid"/>
        <w:tblpPr w:leftFromText="180" w:rightFromText="180" w:vertAnchor="text" w:horzAnchor="margin" w:tblpY="18"/>
        <w:tblW w:w="9805" w:type="dxa"/>
        <w:tblLayout w:type="fixed"/>
        <w:tblLook w:val="04A0" w:firstRow="1" w:lastRow="0" w:firstColumn="1" w:lastColumn="0" w:noHBand="0" w:noVBand="1"/>
      </w:tblPr>
      <w:tblGrid>
        <w:gridCol w:w="3124"/>
        <w:gridCol w:w="3118"/>
        <w:gridCol w:w="3563"/>
      </w:tblGrid>
      <w:tr w:rsidR="0067746F" w14:paraId="1CCCE238" w14:textId="77777777" w:rsidTr="00214C91">
        <w:tc>
          <w:tcPr>
            <w:tcW w:w="3124" w:type="dxa"/>
          </w:tcPr>
          <w:p w14:paraId="2A82E344" w14:textId="77777777" w:rsidR="0067746F" w:rsidRDefault="0067746F" w:rsidP="003E587F">
            <w:pPr>
              <w:jc w:val="center"/>
            </w:pPr>
          </w:p>
        </w:tc>
        <w:tc>
          <w:tcPr>
            <w:tcW w:w="3118" w:type="dxa"/>
          </w:tcPr>
          <w:p w14:paraId="7A55710E" w14:textId="77777777" w:rsidR="0067746F" w:rsidRPr="00A81647" w:rsidRDefault="003E587F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Cash/ACH</w:t>
            </w:r>
          </w:p>
        </w:tc>
        <w:tc>
          <w:tcPr>
            <w:tcW w:w="3563" w:type="dxa"/>
          </w:tcPr>
          <w:p w14:paraId="3ADF1F9F" w14:textId="77777777" w:rsidR="0067746F" w:rsidRPr="00A81647" w:rsidRDefault="003E587F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Credit Card</w:t>
            </w:r>
          </w:p>
        </w:tc>
      </w:tr>
      <w:tr w:rsidR="0067746F" w14:paraId="70140B72" w14:textId="77777777" w:rsidTr="00FA5C1A">
        <w:tc>
          <w:tcPr>
            <w:tcW w:w="3124" w:type="dxa"/>
          </w:tcPr>
          <w:p w14:paraId="7B0F2E72" w14:textId="77777777" w:rsidR="0067746F" w:rsidRDefault="003E587F" w:rsidP="003E587F">
            <w:pPr>
              <w:jc w:val="center"/>
            </w:pPr>
            <w:r>
              <w:t>Monday – Friday</w:t>
            </w:r>
          </w:p>
        </w:tc>
        <w:tc>
          <w:tcPr>
            <w:tcW w:w="3118" w:type="dxa"/>
          </w:tcPr>
          <w:p w14:paraId="1075BCC9" w14:textId="35EF6F26" w:rsidR="0067746F" w:rsidRDefault="00FA5C1A" w:rsidP="003E587F">
            <w:pPr>
              <w:jc w:val="center"/>
            </w:pPr>
            <w:r>
              <w:t>1</w:t>
            </w:r>
            <w:r w:rsidR="00112D1B">
              <w:t>6,380</w:t>
            </w:r>
          </w:p>
        </w:tc>
        <w:tc>
          <w:tcPr>
            <w:tcW w:w="3563" w:type="dxa"/>
          </w:tcPr>
          <w:p w14:paraId="0FD817C1" w14:textId="058DAE2A" w:rsidR="0067746F" w:rsidRDefault="00FA5C1A" w:rsidP="003E587F">
            <w:pPr>
              <w:jc w:val="center"/>
            </w:pPr>
            <w:r>
              <w:t>1</w:t>
            </w:r>
            <w:r w:rsidR="00691D88">
              <w:t>7,</w:t>
            </w:r>
            <w:r w:rsidR="00112D1B">
              <w:t>683</w:t>
            </w:r>
          </w:p>
        </w:tc>
      </w:tr>
    </w:tbl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67746F" w14:paraId="327A590A" w14:textId="77777777" w:rsidTr="00FA3C78">
        <w:tc>
          <w:tcPr>
            <w:tcW w:w="9805" w:type="dxa"/>
            <w:shd w:val="clear" w:color="auto" w:fill="A8D08D" w:themeFill="accent6" w:themeFillTint="99"/>
          </w:tcPr>
          <w:p w14:paraId="4C08076E" w14:textId="77777777" w:rsidR="0067746F" w:rsidRPr="00B644B5" w:rsidRDefault="0067746F" w:rsidP="003E587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644B5">
              <w:rPr>
                <w:b/>
                <w:bCs/>
                <w:sz w:val="28"/>
                <w:szCs w:val="28"/>
              </w:rPr>
              <w:t>All Year Plus Package</w:t>
            </w:r>
          </w:p>
          <w:p w14:paraId="0A30C930" w14:textId="77777777" w:rsidR="008557BB" w:rsidRPr="00EC15CF" w:rsidRDefault="008557BB" w:rsidP="008557BB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EC15CF">
              <w:rPr>
                <w:b/>
                <w:bCs/>
                <w:i/>
                <w:iCs/>
              </w:rPr>
              <w:t xml:space="preserve">7:30 AM - 6:00 PM from Aug. </w:t>
            </w:r>
            <w:r>
              <w:rPr>
                <w:b/>
                <w:bCs/>
                <w:i/>
                <w:iCs/>
              </w:rPr>
              <w:t>1,</w:t>
            </w:r>
            <w:r w:rsidRPr="00EC15CF">
              <w:rPr>
                <w:b/>
                <w:bCs/>
                <w:i/>
                <w:iCs/>
              </w:rPr>
              <w:t xml:space="preserve"> 202</w:t>
            </w:r>
            <w:r>
              <w:rPr>
                <w:b/>
                <w:bCs/>
                <w:i/>
                <w:iCs/>
              </w:rPr>
              <w:t>6</w:t>
            </w:r>
            <w:r w:rsidRPr="00EC15CF">
              <w:rPr>
                <w:b/>
                <w:bCs/>
                <w:i/>
                <w:iCs/>
              </w:rPr>
              <w:t xml:space="preserve"> –</w:t>
            </w:r>
            <w:r>
              <w:rPr>
                <w:b/>
                <w:bCs/>
                <w:i/>
                <w:iCs/>
              </w:rPr>
              <w:t xml:space="preserve"> July 30</w:t>
            </w:r>
            <w:r w:rsidRPr="00EC15CF">
              <w:rPr>
                <w:b/>
                <w:bCs/>
                <w:i/>
                <w:iCs/>
              </w:rPr>
              <w:t>, 202</w:t>
            </w:r>
            <w:r>
              <w:rPr>
                <w:b/>
                <w:bCs/>
                <w:i/>
                <w:iCs/>
              </w:rPr>
              <w:t>7</w:t>
            </w:r>
          </w:p>
          <w:p w14:paraId="26E1760B" w14:textId="77777777" w:rsidR="0067746F" w:rsidRDefault="0067746F" w:rsidP="003E587F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"/>
        <w:tblW w:w="9805" w:type="dxa"/>
        <w:tblLook w:val="04A0" w:firstRow="1" w:lastRow="0" w:firstColumn="1" w:lastColumn="0" w:noHBand="0" w:noVBand="1"/>
      </w:tblPr>
      <w:tblGrid>
        <w:gridCol w:w="3116"/>
        <w:gridCol w:w="3117"/>
        <w:gridCol w:w="3572"/>
      </w:tblGrid>
      <w:tr w:rsidR="00214C91" w14:paraId="1F862CCC" w14:textId="77777777" w:rsidTr="00214C91">
        <w:tc>
          <w:tcPr>
            <w:tcW w:w="3116" w:type="dxa"/>
          </w:tcPr>
          <w:p w14:paraId="1AB6B4B2" w14:textId="77777777" w:rsidR="00214C91" w:rsidRDefault="00214C91" w:rsidP="003E587F">
            <w:pPr>
              <w:jc w:val="center"/>
            </w:pPr>
          </w:p>
        </w:tc>
        <w:tc>
          <w:tcPr>
            <w:tcW w:w="3117" w:type="dxa"/>
          </w:tcPr>
          <w:p w14:paraId="6E3EBEE4" w14:textId="77777777" w:rsidR="00214C91" w:rsidRPr="00A81647" w:rsidRDefault="003E587F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Cash/ACH</w:t>
            </w:r>
          </w:p>
        </w:tc>
        <w:tc>
          <w:tcPr>
            <w:tcW w:w="3572" w:type="dxa"/>
          </w:tcPr>
          <w:p w14:paraId="782E33CD" w14:textId="77777777" w:rsidR="00214C91" w:rsidRPr="00A81647" w:rsidRDefault="003E587F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Credit Card</w:t>
            </w:r>
          </w:p>
        </w:tc>
      </w:tr>
      <w:tr w:rsidR="00214C91" w14:paraId="61AAF4E4" w14:textId="77777777" w:rsidTr="00FA5C1A">
        <w:tc>
          <w:tcPr>
            <w:tcW w:w="3116" w:type="dxa"/>
          </w:tcPr>
          <w:p w14:paraId="7971422E" w14:textId="77777777" w:rsidR="00214C91" w:rsidRDefault="003E587F" w:rsidP="003E587F">
            <w:pPr>
              <w:jc w:val="center"/>
            </w:pPr>
            <w:r>
              <w:t>Monday - Friday</w:t>
            </w:r>
          </w:p>
        </w:tc>
        <w:tc>
          <w:tcPr>
            <w:tcW w:w="3117" w:type="dxa"/>
          </w:tcPr>
          <w:p w14:paraId="0904E822" w14:textId="5DAAED3B" w:rsidR="00214C91" w:rsidRPr="00FA5C1A" w:rsidRDefault="00FA5C1A" w:rsidP="003E587F">
            <w:pPr>
              <w:jc w:val="center"/>
            </w:pPr>
            <w:r w:rsidRPr="00FA5C1A">
              <w:t>2</w:t>
            </w:r>
            <w:r w:rsidR="00112D1B">
              <w:t>3,388</w:t>
            </w:r>
          </w:p>
        </w:tc>
        <w:tc>
          <w:tcPr>
            <w:tcW w:w="3572" w:type="dxa"/>
          </w:tcPr>
          <w:p w14:paraId="1C4A18ED" w14:textId="28DF2057" w:rsidR="00214C91" w:rsidRDefault="00FA5C1A" w:rsidP="003E587F">
            <w:pPr>
              <w:jc w:val="center"/>
            </w:pPr>
            <w:r>
              <w:t>2</w:t>
            </w:r>
            <w:r w:rsidR="00112D1B">
              <w:t>4,096</w:t>
            </w:r>
          </w:p>
        </w:tc>
      </w:tr>
    </w:tbl>
    <w:p w14:paraId="7681C2E4" w14:textId="77777777" w:rsidR="00455C3E" w:rsidRDefault="00214C9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337F86" wp14:editId="18333B79">
                <wp:simplePos x="0" y="0"/>
                <wp:positionH relativeFrom="margin">
                  <wp:align>left</wp:align>
                </wp:positionH>
                <wp:positionV relativeFrom="paragraph">
                  <wp:posOffset>470535</wp:posOffset>
                </wp:positionV>
                <wp:extent cx="6263640" cy="1676400"/>
                <wp:effectExtent l="0" t="0" r="3810" b="0"/>
                <wp:wrapNone/>
                <wp:docPr id="1028" name="Text 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F97F35-540A-4754-8E1A-613B0DE0204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61D02" w14:textId="3C40BEA7" w:rsidR="00266EC8" w:rsidRDefault="00266EC8" w:rsidP="00266EC8">
                            <w:pPr>
                              <w:pStyle w:val="NormalWeb"/>
                              <w:spacing w:before="0" w:beforeAutospacing="0" w:after="0" w:afterAutospacing="0" w:line="160" w:lineRule="exact"/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Limited financial assistance available to qualifying Jewish families.  Application forms available </w:t>
                            </w:r>
                            <w:r w:rsidR="00DB3110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on the website.</w:t>
                            </w:r>
                          </w:p>
                          <w:p w14:paraId="073399EA" w14:textId="77777777" w:rsidR="00266EC8" w:rsidRDefault="00266EC8" w:rsidP="00266E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472C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72C4"/>
                                <w:sz w:val="22"/>
                                <w:szCs w:val="22"/>
                              </w:rPr>
                              <w:t xml:space="preserve">Tuition is payable in 10 equal installments beginning August 1st. </w:t>
                            </w:r>
                          </w:p>
                          <w:p w14:paraId="61A464B9" w14:textId="77777777" w:rsidR="00266EC8" w:rsidRDefault="00266EC8" w:rsidP="00266EC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4472C4"/>
                                <w:sz w:val="22"/>
                                <w:szCs w:val="22"/>
                              </w:rPr>
                              <w:t>All Year Plus tuition is payable in 12 equal installments beginning August 1st.</w:t>
                            </w:r>
                          </w:p>
                          <w:p w14:paraId="7AB8E851" w14:textId="77777777" w:rsidR="00266EC8" w:rsidRDefault="00266EC8" w:rsidP="00266E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2B566D6" w14:textId="77777777" w:rsidR="00266EC8" w:rsidRPr="00873CD4" w:rsidRDefault="00266EC8" w:rsidP="00266E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873C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Registration Fee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73C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Pr="007C715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child</w:t>
                            </w:r>
                            <w:r w:rsidRPr="00873C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$25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    2</w:t>
                            </w:r>
                            <w:r w:rsidRPr="007C715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child $150          3</w:t>
                            </w:r>
                            <w:r w:rsidRPr="007C715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child $50</w:t>
                            </w:r>
                          </w:p>
                          <w:p w14:paraId="2436D984" w14:textId="77777777" w:rsidR="00266EC8" w:rsidRDefault="00266EC8" w:rsidP="00266E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7435226" w14:textId="77777777" w:rsidR="00266EC8" w:rsidRDefault="00266EC8" w:rsidP="00266EC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ees must be submitted with Application</w:t>
                            </w:r>
                          </w:p>
                          <w:p w14:paraId="1CB37AA9" w14:textId="77777777" w:rsidR="00266EC8" w:rsidRDefault="00266EC8" w:rsidP="00266EC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Auto-Pay (Bank Account):  Attach a voided check.</w:t>
                            </w:r>
                          </w:p>
                          <w:p w14:paraId="2C756CBA" w14:textId="77777777" w:rsidR="00266EC8" w:rsidRDefault="00266EC8" w:rsidP="00266EC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heck/Cash: _____________</w:t>
                            </w:r>
                          </w:p>
                          <w:p w14:paraId="2FD8F26A" w14:textId="77777777" w:rsidR="00266EC8" w:rsidRDefault="00266EC8" w:rsidP="00266EC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Credit Card:  __________________________________________________________                 </w:t>
                            </w:r>
                          </w:p>
                          <w:p w14:paraId="4DE43B8A" w14:textId="5676FF1F" w:rsidR="00B644B5" w:rsidRDefault="00B644B5" w:rsidP="00B644B5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37F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37.05pt;width:493.2pt;height:132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" stroked="f">
                <v:textbox>
                  <w:txbxContent>
                    <w:p w14:paraId="2E261D02" w14:textId="3C40BEA7" w:rsidR="00266EC8" w:rsidRDefault="00266EC8" w:rsidP="00266EC8">
                      <w:pPr>
                        <w:pStyle w:val="NormalWeb"/>
                        <w:spacing w:before="0" w:beforeAutospacing="0" w:after="0" w:afterAutospacing="0" w:line="160" w:lineRule="exact"/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Limited financial assistance available to qualifying Jewish families.  Application forms available </w:t>
                      </w:r>
                      <w:r w:rsidR="00DB3110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>on the website.</w:t>
                      </w:r>
                    </w:p>
                    <w:p w14:paraId="073399EA" w14:textId="77777777" w:rsidR="00266EC8" w:rsidRDefault="00266EC8" w:rsidP="00266EC8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472C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4472C4"/>
                          <w:sz w:val="22"/>
                          <w:szCs w:val="22"/>
                        </w:rPr>
                        <w:t xml:space="preserve">Tuition is payable in 10 equal installments beginning August 1st. </w:t>
                      </w:r>
                    </w:p>
                    <w:p w14:paraId="61A464B9" w14:textId="77777777" w:rsidR="00266EC8" w:rsidRDefault="00266EC8" w:rsidP="00266EC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4472C4"/>
                          <w:sz w:val="22"/>
                          <w:szCs w:val="22"/>
                        </w:rPr>
                        <w:t>All Year Plus tuition is payable in 12 equal installments beginning August 1st.</w:t>
                      </w:r>
                    </w:p>
                    <w:p w14:paraId="7AB8E851" w14:textId="77777777" w:rsidR="00266EC8" w:rsidRDefault="00266EC8" w:rsidP="00266EC8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22B566D6" w14:textId="77777777" w:rsidR="00266EC8" w:rsidRPr="00873CD4" w:rsidRDefault="00266EC8" w:rsidP="00266EC8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873CD4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Registration Fee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873CD4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1</w:t>
                      </w:r>
                      <w:r w:rsidRPr="007C7159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child</w:t>
                      </w:r>
                      <w:r w:rsidRPr="00873CD4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$25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     2</w:t>
                      </w:r>
                      <w:r w:rsidRPr="007C7159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child $150          3</w:t>
                      </w:r>
                      <w:r w:rsidRPr="007C7159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child $50</w:t>
                      </w:r>
                    </w:p>
                    <w:p w14:paraId="2436D984" w14:textId="77777777" w:rsidR="00266EC8" w:rsidRDefault="00266EC8" w:rsidP="00266EC8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67435226" w14:textId="77777777" w:rsidR="00266EC8" w:rsidRDefault="00266EC8" w:rsidP="00266EC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ees must be submitted with Application</w:t>
                      </w:r>
                    </w:p>
                    <w:p w14:paraId="1CB37AA9" w14:textId="77777777" w:rsidR="00266EC8" w:rsidRDefault="00266EC8" w:rsidP="00266EC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Auto-Pay (Bank Account):  Attach a voided check.</w:t>
                      </w:r>
                    </w:p>
                    <w:p w14:paraId="2C756CBA" w14:textId="77777777" w:rsidR="00266EC8" w:rsidRDefault="00266EC8" w:rsidP="00266EC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Check/Cash: _____________</w:t>
                      </w:r>
                    </w:p>
                    <w:p w14:paraId="2FD8F26A" w14:textId="77777777" w:rsidR="00266EC8" w:rsidRDefault="00266EC8" w:rsidP="00266EC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Credit Card:  __________________________________________________________                 </w:t>
                      </w:r>
                    </w:p>
                    <w:p w14:paraId="4DE43B8A" w14:textId="5676FF1F" w:rsidR="00B644B5" w:rsidRDefault="00B644B5" w:rsidP="00B644B5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1E8C87" w14:textId="77777777" w:rsidR="0067746F" w:rsidRDefault="0067746F"/>
    <w:p w14:paraId="0E01FFDF" w14:textId="77777777" w:rsidR="00D82A53" w:rsidRDefault="00D82A53"/>
    <w:p w14:paraId="7DC1C5FB" w14:textId="77777777" w:rsidR="00D82A53" w:rsidRDefault="00D82A53"/>
    <w:p w14:paraId="0DD52253" w14:textId="77777777" w:rsidR="00D82A53" w:rsidRDefault="00D82A53"/>
    <w:p w14:paraId="4492929C" w14:textId="18604C5A" w:rsidR="00D82A53" w:rsidRDefault="00D82A53"/>
    <w:p w14:paraId="460F36F3" w14:textId="77777777" w:rsidR="00C511A9" w:rsidRDefault="00C511A9"/>
    <w:p w14:paraId="50BBDEAB" w14:textId="415DD1F1" w:rsidR="00C511A9" w:rsidRDefault="00266EC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2FB1E6" wp14:editId="474BDBB3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640580" cy="838200"/>
                <wp:effectExtent l="0" t="0" r="26670" b="19050"/>
                <wp:wrapNone/>
                <wp:docPr id="1030" name="Text 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A91A69-A4D4-4B5A-8179-D586F8952E6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9BE61" w14:textId="77777777" w:rsidR="00B644B5" w:rsidRPr="001E027E" w:rsidRDefault="00B644B5" w:rsidP="00B644B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E027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hild’s name _______________________________     </w:t>
                            </w:r>
                          </w:p>
                          <w:p w14:paraId="16A940D8" w14:textId="77777777" w:rsidR="00B644B5" w:rsidRPr="001E027E" w:rsidRDefault="00B644B5" w:rsidP="00B644B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E027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</w:t>
                            </w:r>
                          </w:p>
                          <w:p w14:paraId="76295B62" w14:textId="77777777" w:rsidR="00B644B5" w:rsidRPr="001E027E" w:rsidRDefault="00B644B5" w:rsidP="00B644B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027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arent/guardian signature_____________________    Date _____________</w:t>
                            </w:r>
                          </w:p>
                          <w:p w14:paraId="2BA3B24B" w14:textId="77777777" w:rsidR="00B644B5" w:rsidRPr="001E027E" w:rsidRDefault="00B644B5" w:rsidP="00B644B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1FBAC1B" w14:textId="77777777" w:rsidR="00B644B5" w:rsidRPr="001E027E" w:rsidRDefault="00B644B5" w:rsidP="00B644B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E027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irector’s approval of admission_______________    Date_____________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FB1E6" id="Text Box 6" o:spid="_x0000_s1027" type="#_x0000_t202" style="position:absolute;margin-left:0;margin-top:1.05pt;width:365.4pt;height:66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">
                <v:textbox>
                  <w:txbxContent>
                    <w:p w14:paraId="2019BE61" w14:textId="77777777" w:rsidR="00B644B5" w:rsidRPr="001E027E" w:rsidRDefault="00B644B5" w:rsidP="00B644B5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sz w:val="20"/>
                          <w:szCs w:val="20"/>
                        </w:rPr>
                      </w:pPr>
                      <w:r w:rsidRPr="001E027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hild’s name _______________________________     </w:t>
                      </w:r>
                    </w:p>
                    <w:p w14:paraId="16A940D8" w14:textId="77777777" w:rsidR="00B644B5" w:rsidRPr="001E027E" w:rsidRDefault="00B644B5" w:rsidP="00B644B5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sz w:val="20"/>
                          <w:szCs w:val="20"/>
                        </w:rPr>
                      </w:pPr>
                      <w:r w:rsidRPr="001E027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</w:t>
                      </w:r>
                    </w:p>
                    <w:p w14:paraId="76295B62" w14:textId="77777777" w:rsidR="00B644B5" w:rsidRPr="001E027E" w:rsidRDefault="00B644B5" w:rsidP="00B644B5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E027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arent/guardian signature_____________________    Date _____________</w:t>
                      </w:r>
                    </w:p>
                    <w:p w14:paraId="2BA3B24B" w14:textId="77777777" w:rsidR="00B644B5" w:rsidRPr="001E027E" w:rsidRDefault="00B644B5" w:rsidP="00B644B5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41FBAC1B" w14:textId="77777777" w:rsidR="00B644B5" w:rsidRPr="001E027E" w:rsidRDefault="00B644B5" w:rsidP="00B644B5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sz w:val="20"/>
                          <w:szCs w:val="20"/>
                        </w:rPr>
                      </w:pPr>
                      <w:r w:rsidRPr="001E027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irector’s approval of admission_______________    Date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7858A4" w14:textId="77777777" w:rsidR="00B644B5" w:rsidRDefault="00B644B5"/>
    <w:sectPr w:rsidR="00B644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F8B"/>
    <w:rsid w:val="00016301"/>
    <w:rsid w:val="00023AE8"/>
    <w:rsid w:val="0006680B"/>
    <w:rsid w:val="00077C6D"/>
    <w:rsid w:val="0009210F"/>
    <w:rsid w:val="000B67C7"/>
    <w:rsid w:val="00112D1B"/>
    <w:rsid w:val="00123944"/>
    <w:rsid w:val="001A2FFE"/>
    <w:rsid w:val="001B0D9B"/>
    <w:rsid w:val="001E027E"/>
    <w:rsid w:val="001E234D"/>
    <w:rsid w:val="001E49DF"/>
    <w:rsid w:val="00214C91"/>
    <w:rsid w:val="002378D4"/>
    <w:rsid w:val="00252381"/>
    <w:rsid w:val="00256CA6"/>
    <w:rsid w:val="00266EC8"/>
    <w:rsid w:val="002E7908"/>
    <w:rsid w:val="003A743F"/>
    <w:rsid w:val="003E587F"/>
    <w:rsid w:val="00413F98"/>
    <w:rsid w:val="00455C3E"/>
    <w:rsid w:val="00490781"/>
    <w:rsid w:val="004A0A12"/>
    <w:rsid w:val="004B7015"/>
    <w:rsid w:val="004D2304"/>
    <w:rsid w:val="004E359A"/>
    <w:rsid w:val="004F4387"/>
    <w:rsid w:val="004F5238"/>
    <w:rsid w:val="005107A7"/>
    <w:rsid w:val="005833A5"/>
    <w:rsid w:val="005A07F8"/>
    <w:rsid w:val="0061770A"/>
    <w:rsid w:val="0067746F"/>
    <w:rsid w:val="00685B3B"/>
    <w:rsid w:val="00691D88"/>
    <w:rsid w:val="006E491A"/>
    <w:rsid w:val="006F5E2E"/>
    <w:rsid w:val="00703B2A"/>
    <w:rsid w:val="007352BA"/>
    <w:rsid w:val="007A57F3"/>
    <w:rsid w:val="007B1917"/>
    <w:rsid w:val="007C3654"/>
    <w:rsid w:val="007E3051"/>
    <w:rsid w:val="008557BB"/>
    <w:rsid w:val="00873CD4"/>
    <w:rsid w:val="008D68E3"/>
    <w:rsid w:val="008E0ED2"/>
    <w:rsid w:val="008E41A7"/>
    <w:rsid w:val="00935055"/>
    <w:rsid w:val="00A81647"/>
    <w:rsid w:val="00A95B95"/>
    <w:rsid w:val="00B25496"/>
    <w:rsid w:val="00B25D75"/>
    <w:rsid w:val="00B63E31"/>
    <w:rsid w:val="00B644B5"/>
    <w:rsid w:val="00BB3646"/>
    <w:rsid w:val="00C511A9"/>
    <w:rsid w:val="00C75880"/>
    <w:rsid w:val="00C91E68"/>
    <w:rsid w:val="00CB02A0"/>
    <w:rsid w:val="00CB1F34"/>
    <w:rsid w:val="00CB2A2D"/>
    <w:rsid w:val="00CC25CA"/>
    <w:rsid w:val="00CF2ADF"/>
    <w:rsid w:val="00D82A53"/>
    <w:rsid w:val="00DA274F"/>
    <w:rsid w:val="00DB3110"/>
    <w:rsid w:val="00DB653C"/>
    <w:rsid w:val="00E372BF"/>
    <w:rsid w:val="00E5596A"/>
    <w:rsid w:val="00E64C93"/>
    <w:rsid w:val="00ED4F8B"/>
    <w:rsid w:val="00F006C8"/>
    <w:rsid w:val="00F52BA1"/>
    <w:rsid w:val="00F86597"/>
    <w:rsid w:val="00FA3C78"/>
    <w:rsid w:val="00FA5C1A"/>
    <w:rsid w:val="00FB3A94"/>
    <w:rsid w:val="00FD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41C36"/>
  <w15:chartTrackingRefBased/>
  <w15:docId w15:val="{854BD483-91BE-4676-9212-4F99186C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44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11A64DF-752F-4F21-BEC1-4FE26723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 Goldman Early Learning Center</dc:creator>
  <cp:keywords/>
  <dc:description/>
  <cp:lastModifiedBy>Lil Goldman Early Learning Center</cp:lastModifiedBy>
  <cp:revision>2</cp:revision>
  <cp:lastPrinted>2026-01-09T16:12:00Z</cp:lastPrinted>
  <dcterms:created xsi:type="dcterms:W3CDTF">2026-01-09T18:13:00Z</dcterms:created>
  <dcterms:modified xsi:type="dcterms:W3CDTF">2026-01-09T18:13:00Z</dcterms:modified>
</cp:coreProperties>
</file>